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FA4" w14:textId="77777777" w:rsidR="00EA1320" w:rsidRDefault="00EA1320" w:rsidP="00EA1320">
      <w:pPr>
        <w:jc w:val="center"/>
        <w:rPr>
          <w:szCs w:val="24"/>
        </w:rPr>
      </w:pPr>
      <w:r>
        <w:rPr>
          <w:szCs w:val="24"/>
        </w:rPr>
        <w:t>CONSELHO REGIONAL DE PSICOLOGIA DO TOCANTINS</w:t>
      </w:r>
    </w:p>
    <w:p w14:paraId="2A1743E8" w14:textId="23D77D99" w:rsidR="00535E52" w:rsidRDefault="00535E52" w:rsidP="00EA1320">
      <w:pPr>
        <w:jc w:val="center"/>
        <w:rPr>
          <w:szCs w:val="24"/>
        </w:rPr>
      </w:pPr>
      <w:r>
        <w:rPr>
          <w:szCs w:val="24"/>
        </w:rPr>
        <w:t xml:space="preserve">FOLHA DE PAGAMENTO REFERENTE AO MÊS DE </w:t>
      </w:r>
      <w:r w:rsidR="00D07766">
        <w:rPr>
          <w:szCs w:val="24"/>
        </w:rPr>
        <w:t>MARÇO</w:t>
      </w:r>
      <w:r w:rsidR="00E05DDE">
        <w:rPr>
          <w:szCs w:val="24"/>
        </w:rPr>
        <w:t xml:space="preserve"> </w:t>
      </w:r>
      <w:r>
        <w:rPr>
          <w:szCs w:val="24"/>
        </w:rPr>
        <w:t>DE 2023</w:t>
      </w:r>
    </w:p>
    <w:p w14:paraId="6BE57C10" w14:textId="77777777" w:rsidR="006474DB" w:rsidRDefault="006474DB" w:rsidP="00EA1320">
      <w:pPr>
        <w:jc w:val="center"/>
        <w:rPr>
          <w:szCs w:val="24"/>
        </w:rPr>
      </w:pPr>
    </w:p>
    <w:tbl>
      <w:tblPr>
        <w:tblW w:w="9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960"/>
        <w:gridCol w:w="960"/>
        <w:gridCol w:w="1660"/>
        <w:gridCol w:w="1400"/>
        <w:gridCol w:w="1180"/>
        <w:gridCol w:w="1361"/>
        <w:gridCol w:w="1120"/>
      </w:tblGrid>
      <w:tr w:rsidR="009D4343" w:rsidRPr="009D4343" w14:paraId="272860B0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153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bookmarkStart w:id="0" w:name="RANGE!A1"/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  <w:bookmarkEnd w:id="0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623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377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8A2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BD4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35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63B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806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0242B382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154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40B9" w14:textId="32C8620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E3A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68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 de apoio a Gest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D0E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B1BE" w14:textId="4ED97C77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5.232,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83B1" w14:textId="39948EE4" w:rsidR="009D4343" w:rsidRPr="009D4343" w:rsidRDefault="00BB69C5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45,0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E395" w14:textId="3491CE17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4.287,24</w:t>
            </w:r>
          </w:p>
        </w:tc>
      </w:tr>
      <w:tr w:rsidR="009D4343" w:rsidRPr="009D4343" w14:paraId="48B54296" w14:textId="77777777" w:rsidTr="00BB69C5">
        <w:trPr>
          <w:trHeight w:val="675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D36C0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4A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F7CA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EC3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55565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937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EB92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2229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59135FD6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83E8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4774F059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87C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45.xxx.xxx-51    DATA DE ADMISSÃO: 07-11-2022       VÍNCULO: Celetista</w:t>
            </w:r>
          </w:p>
        </w:tc>
      </w:tr>
      <w:tr w:rsidR="009D4343" w:rsidRPr="009D4343" w14:paraId="2474FE05" w14:textId="77777777" w:rsidTr="00BB69C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5C1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0A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55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18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18B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30C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A43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2B2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F805B05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C0C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B6F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C4D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C66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C2B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1FF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703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E9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5ACF05A5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C9C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8D9E" w14:textId="01EA412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Selvati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B45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AA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omunica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C12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D48C" w14:textId="054AEEB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0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07D5" w14:textId="74AB27B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65,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2B5B" w14:textId="42DB5CE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894,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</w:tr>
      <w:tr w:rsidR="009D4343" w:rsidRPr="009D4343" w14:paraId="39314AC9" w14:textId="77777777" w:rsidTr="00BB69C5">
        <w:trPr>
          <w:trHeight w:val="660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85EA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368E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D6AD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C2E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11B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B3D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9D31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C61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599BF65D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CB5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791287EC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303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25.xxx.xxx-74    DATA DE ADMISSÃO: 27-02-2023       VÍNCULO: Celetista</w:t>
            </w:r>
          </w:p>
        </w:tc>
      </w:tr>
      <w:tr w:rsidR="009D4343" w:rsidRPr="009D4343" w14:paraId="6E8626FB" w14:textId="77777777" w:rsidTr="00BB69C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5AE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90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C7C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326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8A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7BA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EAC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89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42DEB8C1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689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2B9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66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E8D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4F4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16D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B50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0BD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B702F48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9D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AB92" w14:textId="5981AC9C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Marqu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E1A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50F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Ouvidor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C02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DA15" w14:textId="2E0DB8A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30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34C4" w14:textId="4FC4D5EA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20,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1493" w14:textId="0029F04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189,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</w:tr>
      <w:tr w:rsidR="009D4343" w:rsidRPr="009D4343" w14:paraId="6BD53305" w14:textId="77777777" w:rsidTr="00BB69C5">
        <w:trPr>
          <w:trHeight w:val="615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2BBD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DFDE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260F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F63C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32FCF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uvidoria 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E7FD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C4B1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198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174ABFFC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344F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731EF117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3D5D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69.xxx.xxx-60    DATA DE ADMISSÃO: 06-02-2023       VÍNCULO: Celetista</w:t>
            </w:r>
          </w:p>
        </w:tc>
      </w:tr>
      <w:tr w:rsidR="009D4343" w:rsidRPr="009D4343" w14:paraId="24BF9DE1" w14:textId="77777777" w:rsidTr="00BB69C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FFB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26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7AC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FBB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7A6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ED9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F06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F2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33415BC0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843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57F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EBA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841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599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DDE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B2A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3C7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AEC036A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A95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7195" w14:textId="192FD6C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Santo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281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AE5C" w14:textId="47A71289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B52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2F58" w14:textId="3664BA07" w:rsidR="009D4343" w:rsidRPr="009D4343" w:rsidRDefault="00BB69C5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474,0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3A2F" w14:textId="5FAE720E" w:rsidR="009D4343" w:rsidRPr="009D4343" w:rsidRDefault="00BB69C5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41,7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D040" w14:textId="6FBB1C0E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3.032,30</w:t>
            </w:r>
          </w:p>
        </w:tc>
      </w:tr>
      <w:tr w:rsidR="009D4343" w:rsidRPr="009D4343" w14:paraId="30418A8D" w14:textId="77777777" w:rsidTr="00BB69C5">
        <w:trPr>
          <w:trHeight w:val="645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BBD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F358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5EF5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B87F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CD54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E822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49E1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286F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D7C866F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D199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047CE397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E277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46.xxx.xxx-36    DATA DE ADMISSÃO: 23-03-2015       VÍNCULO: Efetiva</w:t>
            </w:r>
          </w:p>
        </w:tc>
      </w:tr>
      <w:tr w:rsidR="009D4343" w:rsidRPr="009D4343" w14:paraId="46268F38" w14:textId="77777777" w:rsidTr="00BB69C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155" w14:textId="77777777" w:rsid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62D6266F" w14:textId="77777777" w:rsidR="00BB69C5" w:rsidRDefault="00BB69C5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77D7AE8" w14:textId="77777777" w:rsid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633C5F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56D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2B7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0DA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F8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CD6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E89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3A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09648AB2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335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lastRenderedPageBreak/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05F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C9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FF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C4D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75B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141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082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75CE8230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84A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2C5A" w14:textId="26185611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Oliveir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5F6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8D3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 Financeira e Cobranç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A4A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C327" w14:textId="40D67C7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2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8304" w14:textId="78F288A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83,8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EDBF" w14:textId="30D5C88D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076,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9D4343" w:rsidRPr="009D4343" w14:paraId="30748968" w14:textId="77777777" w:rsidTr="00BB69C5">
        <w:trPr>
          <w:trHeight w:val="765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5686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A9C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65B5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AFD1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EBFE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DA5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0C0C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1805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7413FD6B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168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6D69A032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DF8A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17.xxx.xxx-33    DATA DE ADMISSÃO: 22-02-2023       VÍNCULO: Celetista</w:t>
            </w:r>
          </w:p>
        </w:tc>
      </w:tr>
      <w:tr w:rsidR="009D4343" w:rsidRPr="009D4343" w14:paraId="6A886C32" w14:textId="77777777" w:rsidTr="00BB69C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837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C4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CBE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AA5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65F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69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7F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DB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C7AB548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99D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F1F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C22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577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294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18A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D8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507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29E25C8E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7E3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10BA" w14:textId="50F2D864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Marqu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813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00E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Jurídic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DF3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CC8D" w14:textId="18847D5C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4.0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0947" w14:textId="6BC0423E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561,1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AA48" w14:textId="3ED6499A" w:rsidR="009D4343" w:rsidRPr="009D4343" w:rsidRDefault="00BB69C5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498,75</w:t>
            </w:r>
          </w:p>
        </w:tc>
      </w:tr>
      <w:tr w:rsidR="009D4343" w:rsidRPr="009D4343" w14:paraId="1896552E" w14:textId="77777777" w:rsidTr="00BB69C5">
        <w:trPr>
          <w:trHeight w:val="585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5899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CC6D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F81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C0C4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1F21E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4AAA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CB2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8DA9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132F4E36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E917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37889B3C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8282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33.xxx.xxx-74    DATA DE ADMISSÃO: 06-02-2023       VÍNCULO: Celetista</w:t>
            </w:r>
          </w:p>
        </w:tc>
      </w:tr>
      <w:tr w:rsidR="009D4343" w:rsidRPr="009D4343" w14:paraId="67CD5441" w14:textId="77777777" w:rsidTr="00BB69C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227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1421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FFA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C96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21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B2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58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215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6C578BA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3FA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645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882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B6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BBA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CB3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812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7BC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4B28411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65F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762" w14:textId="5F03C35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Helen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535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B23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878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B93" w14:textId="1EE698FF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083,3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F5D3" w14:textId="244C8DE5" w:rsidR="009D4343" w:rsidRPr="009D4343" w:rsidRDefault="00BB69C5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8,8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56F2" w14:textId="375A17D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1.914,52</w:t>
            </w:r>
          </w:p>
        </w:tc>
      </w:tr>
      <w:tr w:rsidR="009D4343" w:rsidRPr="009D4343" w14:paraId="7F03577B" w14:textId="77777777" w:rsidTr="00BB69C5">
        <w:trPr>
          <w:trHeight w:val="600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1474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7D7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C55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CCAF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9415B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E41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86C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4ECF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75E16F1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FF9C7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1A286971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F89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466.xxx.xxx-25    DATA DE ADMISSÃO: 06-03-2023       VÍNCULO: Celetista</w:t>
            </w:r>
          </w:p>
        </w:tc>
      </w:tr>
      <w:tr w:rsidR="009D4343" w:rsidRPr="009D4343" w14:paraId="6454F7B0" w14:textId="77777777" w:rsidTr="00BB69C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D5B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9F4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E3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F8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85B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63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5B6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990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C016AD7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F9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FF6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F4E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28D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BCA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B4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FDA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E02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29F503F0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A8E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5874" w14:textId="20DD6BA0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Carvalho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112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51F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essora de Pesquisa em Psicologia e Política Públic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54C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A937" w14:textId="0807AA11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3.80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8908" w14:textId="0006100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507,2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E0E1" w14:textId="7CB9942C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3.302,59</w:t>
            </w:r>
          </w:p>
        </w:tc>
      </w:tr>
      <w:tr w:rsidR="009D4343" w:rsidRPr="009D4343" w14:paraId="6FDEDA6A" w14:textId="77777777" w:rsidTr="00BB69C5">
        <w:trPr>
          <w:trHeight w:val="585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4CCC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FD54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6552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E31E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E531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EPOP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6C58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528B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77EF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FAA8C9F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0B0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449C3CC8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919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11.xxx.xxx-09    DATA DE ADMISSÃO: 03-04-2023       VÍNCULO: Celetista</w:t>
            </w:r>
          </w:p>
        </w:tc>
      </w:tr>
      <w:tr w:rsidR="009D4343" w:rsidRPr="009D4343" w14:paraId="66A81CBB" w14:textId="77777777" w:rsidTr="00BB69C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B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C14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9FE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679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E8D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43C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4AA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6BB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AF9A785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216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373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83B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B11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B6F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CB4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FB3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756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11C6059B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79C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8BE6" w14:textId="3706B843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Vieir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C58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B71E" w14:textId="48E5533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C30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C82C" w14:textId="6D911E23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5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17BA" w14:textId="1985AAD1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20,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08F1" w14:textId="078D8030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439,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</w:tr>
      <w:tr w:rsidR="009D4343" w:rsidRPr="009D4343" w14:paraId="4C3658F7" w14:textId="77777777" w:rsidTr="00BB69C5">
        <w:trPr>
          <w:trHeight w:val="630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1CF1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39A80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AE9D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A49B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B563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Secreta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2AC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D7B6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486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7F3B6485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FCBD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339BBD2B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C40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56.xxx.xxx-75    DATA DE ADMISSÃO: 06-02-2023       VÍNCULO: Celetista</w:t>
            </w:r>
          </w:p>
        </w:tc>
      </w:tr>
      <w:tr w:rsidR="009D4343" w:rsidRPr="009D4343" w14:paraId="72F9C0F6" w14:textId="77777777" w:rsidTr="00BB69C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EAC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53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FB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A79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05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879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AB2A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0EA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0421AED1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8D7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B78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20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E3B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3A7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2C7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81A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30E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09792ADE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317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614A" w14:textId="34F9D8E8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384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31A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5AB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D4CE" w14:textId="441EB3ED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4.622,8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BEA0" w14:textId="64214E5E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BB69C5">
              <w:rPr>
                <w:rFonts w:ascii="Calibri" w:eastAsia="Times New Roman" w:hAnsi="Calibri" w:cs="Calibri"/>
                <w:color w:val="000000"/>
                <w:lang w:eastAsia="pt-BR"/>
              </w:rPr>
              <w:t>728,2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C728" w14:textId="137675DF" w:rsidR="009D4343" w:rsidRPr="009D4343" w:rsidRDefault="00BB69C5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894,60</w:t>
            </w:r>
          </w:p>
        </w:tc>
      </w:tr>
      <w:tr w:rsidR="009D4343" w:rsidRPr="009D4343" w14:paraId="7075E19A" w14:textId="77777777" w:rsidTr="00BB69C5">
        <w:trPr>
          <w:trHeight w:val="570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38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D28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978B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892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FF9A9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ABBF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9F18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EEF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0201D0E3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CBE6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0477F86B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748F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970.xxx.xxx-53    DATA DE ADMISSÃO: 13-04-2016       VÍNCULO: Celetista</w:t>
            </w:r>
          </w:p>
        </w:tc>
      </w:tr>
      <w:tr w:rsidR="00BB69C5" w:rsidRPr="009D4343" w14:paraId="09B79EED" w14:textId="77777777" w:rsidTr="00BB69C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1E96" w14:textId="7777777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4678" w14:textId="77777777" w:rsidR="00BB69C5" w:rsidRPr="009D4343" w:rsidRDefault="00BB69C5" w:rsidP="008C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4B9A" w14:textId="77777777" w:rsidR="00BB69C5" w:rsidRPr="009D4343" w:rsidRDefault="00BB69C5" w:rsidP="008C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1CE7" w14:textId="77777777" w:rsidR="00BB69C5" w:rsidRPr="009D4343" w:rsidRDefault="00BB69C5" w:rsidP="008C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881C" w14:textId="77777777" w:rsidR="00BB69C5" w:rsidRPr="009D4343" w:rsidRDefault="00BB69C5" w:rsidP="008C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6ADF" w14:textId="77777777" w:rsidR="00BB69C5" w:rsidRPr="009D4343" w:rsidRDefault="00BB69C5" w:rsidP="008C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B88B" w14:textId="77777777" w:rsidR="00BB69C5" w:rsidRPr="009D4343" w:rsidRDefault="00BB69C5" w:rsidP="008C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6393" w14:textId="77777777" w:rsidR="00BB69C5" w:rsidRPr="009D4343" w:rsidRDefault="00BB69C5" w:rsidP="008C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B69C5" w:rsidRPr="009D4343" w14:paraId="41E441F2" w14:textId="77777777" w:rsidTr="00BB69C5">
        <w:trPr>
          <w:trHeight w:val="6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9721" w14:textId="7777777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AD32" w14:textId="7777777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39B1" w14:textId="7777777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3609" w14:textId="7777777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BF20" w14:textId="7777777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0FE1" w14:textId="7777777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2218" w14:textId="64E9F7EE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AUX. TRANSPOR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0090" w14:textId="7777777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BB69C5" w:rsidRPr="009D4343" w14:paraId="3BA8758E" w14:textId="77777777" w:rsidTr="00BB69C5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AC24" w14:textId="50CDE9D1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C902" w14:textId="6382A1A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beiro 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02CF" w14:textId="7777777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71B5" w14:textId="6D9EA815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agiári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E133" w14:textId="77777777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676C" w14:textId="2FE19FA8" w:rsidR="00BB69C5" w:rsidRPr="009D4343" w:rsidRDefault="00BB69C5" w:rsidP="008C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8ADA" w14:textId="138D78F1" w:rsidR="00BB69C5" w:rsidRPr="009D4343" w:rsidRDefault="00BB69C5" w:rsidP="008C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0,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A743" w14:textId="157A1139" w:rsidR="00BB69C5" w:rsidRPr="009D4343" w:rsidRDefault="00BB69C5" w:rsidP="008C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0,00</w:t>
            </w:r>
          </w:p>
        </w:tc>
      </w:tr>
      <w:tr w:rsidR="00BB69C5" w:rsidRPr="009D4343" w14:paraId="4AE73AEA" w14:textId="77777777" w:rsidTr="00BB69C5">
        <w:trPr>
          <w:trHeight w:val="570"/>
        </w:trPr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2959D" w14:textId="77777777" w:rsidR="00BB69C5" w:rsidRPr="009D4343" w:rsidRDefault="00BB69C5" w:rsidP="008C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27763" w14:textId="77777777" w:rsidR="00BB69C5" w:rsidRPr="009D4343" w:rsidRDefault="00BB69C5" w:rsidP="008C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AD226" w14:textId="77777777" w:rsidR="00BB69C5" w:rsidRPr="009D4343" w:rsidRDefault="00BB69C5" w:rsidP="008C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CFD0F" w14:textId="77777777" w:rsidR="00BB69C5" w:rsidRPr="009D4343" w:rsidRDefault="00BB69C5" w:rsidP="008C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34E8AA" w14:textId="5060BB13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agiári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E8ECA" w14:textId="77777777" w:rsidR="00BB69C5" w:rsidRPr="009D4343" w:rsidRDefault="00BB69C5" w:rsidP="008C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8845E" w14:textId="77777777" w:rsidR="00BB69C5" w:rsidRPr="009D4343" w:rsidRDefault="00BB69C5" w:rsidP="008C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AF1B2" w14:textId="77777777" w:rsidR="00BB69C5" w:rsidRPr="009D4343" w:rsidRDefault="00BB69C5" w:rsidP="008C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69C5" w:rsidRPr="009D4343" w14:paraId="65988C84" w14:textId="77777777" w:rsidTr="00BB69C5">
        <w:trPr>
          <w:trHeight w:val="300"/>
        </w:trPr>
        <w:tc>
          <w:tcPr>
            <w:tcW w:w="9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C0996" w14:textId="77777777" w:rsidR="00BB69C5" w:rsidRPr="009D4343" w:rsidRDefault="00BB69C5" w:rsidP="008C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BB69C5" w:rsidRPr="009D4343" w14:paraId="2A3AF64F" w14:textId="77777777" w:rsidTr="00BB69C5">
        <w:trPr>
          <w:trHeight w:val="315"/>
        </w:trPr>
        <w:tc>
          <w:tcPr>
            <w:tcW w:w="9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99AB" w14:textId="39163D6A" w:rsidR="00BB69C5" w:rsidRPr="009D4343" w:rsidRDefault="00BB69C5" w:rsidP="008C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7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-0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</w:tbl>
    <w:p w14:paraId="04A33A40" w14:textId="77777777" w:rsidR="009D4343" w:rsidRDefault="009D4343" w:rsidP="00EA1320">
      <w:pPr>
        <w:jc w:val="center"/>
        <w:rPr>
          <w:szCs w:val="24"/>
        </w:rPr>
      </w:pPr>
    </w:p>
    <w:p w14:paraId="0C4F17A0" w14:textId="77777777" w:rsidR="003715D3" w:rsidRDefault="003715D3" w:rsidP="00EA1320">
      <w:pPr>
        <w:jc w:val="center"/>
        <w:rPr>
          <w:szCs w:val="24"/>
        </w:rPr>
      </w:pPr>
    </w:p>
    <w:p w14:paraId="211343CA" w14:textId="77777777" w:rsidR="003715D3" w:rsidRDefault="003715D3" w:rsidP="00EA1320">
      <w:pPr>
        <w:jc w:val="center"/>
        <w:rPr>
          <w:szCs w:val="24"/>
        </w:rPr>
      </w:pPr>
    </w:p>
    <w:p w14:paraId="0CED8606" w14:textId="77777777" w:rsidR="003715D3" w:rsidRDefault="003715D3" w:rsidP="00EA1320">
      <w:pPr>
        <w:jc w:val="center"/>
        <w:rPr>
          <w:szCs w:val="24"/>
        </w:rPr>
      </w:pPr>
    </w:p>
    <w:p w14:paraId="6E3EE076" w14:textId="77777777" w:rsidR="003715D3" w:rsidRDefault="003715D3" w:rsidP="00EA1320">
      <w:pPr>
        <w:jc w:val="center"/>
        <w:rPr>
          <w:szCs w:val="24"/>
        </w:rPr>
      </w:pPr>
    </w:p>
    <w:p w14:paraId="078124C1" w14:textId="77777777" w:rsidR="003715D3" w:rsidRDefault="003715D3" w:rsidP="003715D3">
      <w:pPr>
        <w:spacing w:after="0"/>
        <w:jc w:val="center"/>
        <w:rPr>
          <w:szCs w:val="24"/>
        </w:rPr>
      </w:pPr>
      <w:r>
        <w:rPr>
          <w:szCs w:val="24"/>
        </w:rPr>
        <w:t>Arivandre Araújo Guimarães Tavares</w:t>
      </w:r>
    </w:p>
    <w:p w14:paraId="006BC188" w14:textId="77777777" w:rsidR="003715D3" w:rsidRDefault="003715D3" w:rsidP="003715D3">
      <w:pPr>
        <w:spacing w:after="0"/>
        <w:jc w:val="center"/>
        <w:rPr>
          <w:szCs w:val="24"/>
        </w:rPr>
      </w:pPr>
      <w:r>
        <w:rPr>
          <w:szCs w:val="24"/>
        </w:rPr>
        <w:t xml:space="preserve">Conselheiro Presidente </w:t>
      </w:r>
    </w:p>
    <w:p w14:paraId="40EC2179" w14:textId="77777777" w:rsidR="003715D3" w:rsidRDefault="003715D3" w:rsidP="003715D3">
      <w:pPr>
        <w:jc w:val="center"/>
        <w:rPr>
          <w:szCs w:val="24"/>
        </w:rPr>
      </w:pPr>
    </w:p>
    <w:p w14:paraId="3DCCF919" w14:textId="77777777" w:rsidR="003715D3" w:rsidRDefault="003715D3" w:rsidP="003715D3">
      <w:pPr>
        <w:jc w:val="center"/>
        <w:rPr>
          <w:szCs w:val="24"/>
        </w:rPr>
      </w:pPr>
    </w:p>
    <w:p w14:paraId="7B7D06BA" w14:textId="77777777" w:rsidR="003715D3" w:rsidRDefault="003715D3" w:rsidP="003715D3">
      <w:pPr>
        <w:spacing w:after="0"/>
        <w:jc w:val="center"/>
        <w:rPr>
          <w:szCs w:val="24"/>
        </w:rPr>
      </w:pPr>
      <w:r>
        <w:rPr>
          <w:szCs w:val="24"/>
        </w:rPr>
        <w:t>Edgar Henrique Hein Trapp</w:t>
      </w:r>
    </w:p>
    <w:p w14:paraId="0677F4D3" w14:textId="77777777" w:rsidR="003715D3" w:rsidRDefault="003715D3" w:rsidP="003715D3">
      <w:pPr>
        <w:spacing w:after="0"/>
        <w:jc w:val="center"/>
        <w:rPr>
          <w:szCs w:val="24"/>
        </w:rPr>
      </w:pPr>
      <w:r>
        <w:rPr>
          <w:szCs w:val="24"/>
        </w:rPr>
        <w:t>Conselheiro Tesoureiro</w:t>
      </w:r>
    </w:p>
    <w:p w14:paraId="1D51BE46" w14:textId="77777777" w:rsidR="003715D3" w:rsidRDefault="003715D3" w:rsidP="00EA1320">
      <w:pPr>
        <w:jc w:val="center"/>
        <w:rPr>
          <w:szCs w:val="24"/>
        </w:rPr>
      </w:pPr>
    </w:p>
    <w:sectPr w:rsidR="003715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B69C" w14:textId="77777777" w:rsidR="00CE7448" w:rsidRDefault="00CE7448" w:rsidP="00535E52">
      <w:pPr>
        <w:spacing w:after="0" w:line="240" w:lineRule="auto"/>
      </w:pPr>
      <w:r>
        <w:separator/>
      </w:r>
    </w:p>
  </w:endnote>
  <w:endnote w:type="continuationSeparator" w:id="0">
    <w:p w14:paraId="02A792C5" w14:textId="77777777" w:rsidR="00CE7448" w:rsidRDefault="00CE7448" w:rsidP="0053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6FA4" w14:textId="77777777" w:rsidR="00CE7448" w:rsidRDefault="00CE7448" w:rsidP="00535E52">
      <w:pPr>
        <w:spacing w:after="0" w:line="240" w:lineRule="auto"/>
      </w:pPr>
      <w:r>
        <w:separator/>
      </w:r>
    </w:p>
  </w:footnote>
  <w:footnote w:type="continuationSeparator" w:id="0">
    <w:p w14:paraId="50DDAE33" w14:textId="77777777" w:rsidR="00CE7448" w:rsidRDefault="00CE7448" w:rsidP="0053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B62F" w14:textId="08C34A99" w:rsidR="00535E52" w:rsidRDefault="00535E52">
    <w:pPr>
      <w:pStyle w:val="Cabealho"/>
    </w:pPr>
    <w:r>
      <w:rPr>
        <w:noProof/>
        <w14:ligatures w14:val="standardContextual"/>
      </w:rPr>
      <w:drawing>
        <wp:inline distT="0" distB="0" distL="0" distR="0" wp14:anchorId="47118BE6" wp14:editId="73030C00">
          <wp:extent cx="1037230" cy="1037230"/>
          <wp:effectExtent l="0" t="0" r="0" b="0"/>
          <wp:docPr id="7050219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021996" name="Imagem 7050219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48" cy="104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9E0E6" w14:textId="77777777" w:rsidR="00535E52" w:rsidRDefault="00535E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52"/>
    <w:rsid w:val="00036BBC"/>
    <w:rsid w:val="00203AD5"/>
    <w:rsid w:val="002047E1"/>
    <w:rsid w:val="003715D3"/>
    <w:rsid w:val="00373A27"/>
    <w:rsid w:val="00535E52"/>
    <w:rsid w:val="006474DB"/>
    <w:rsid w:val="006C0E36"/>
    <w:rsid w:val="00823ACB"/>
    <w:rsid w:val="009D4343"/>
    <w:rsid w:val="00BB69C5"/>
    <w:rsid w:val="00BC0090"/>
    <w:rsid w:val="00CA7A41"/>
    <w:rsid w:val="00CE7448"/>
    <w:rsid w:val="00D07766"/>
    <w:rsid w:val="00E05DDE"/>
    <w:rsid w:val="00EA1320"/>
    <w:rsid w:val="00F3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D6FD"/>
  <w15:docId w15:val="{77D34BE1-0079-4825-BD90-70F3E25C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5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5E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52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5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B6BF-A271-44B4-B8EC-C147E08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COM</cp:lastModifiedBy>
  <cp:revision>5</cp:revision>
  <dcterms:created xsi:type="dcterms:W3CDTF">2023-07-11T18:16:00Z</dcterms:created>
  <dcterms:modified xsi:type="dcterms:W3CDTF">2023-07-13T17:44:00Z</dcterms:modified>
</cp:coreProperties>
</file>